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39497A" w:rsidRPr="005721DD" w:rsidRDefault="0039497A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BF1B30">
        <w:rPr>
          <w:sz w:val="28"/>
          <w:szCs w:val="28"/>
        </w:rPr>
        <w:t>2</w:t>
      </w:r>
      <w:r w:rsidR="007642D6">
        <w:rPr>
          <w:sz w:val="28"/>
          <w:szCs w:val="28"/>
        </w:rPr>
        <w:t>4</w:t>
      </w:r>
      <w:r w:rsidRPr="00BF1B30">
        <w:rPr>
          <w:sz w:val="28"/>
          <w:szCs w:val="28"/>
        </w:rPr>
        <w:t xml:space="preserve"> июня 202</w:t>
      </w:r>
      <w:r w:rsidR="007642D6">
        <w:rPr>
          <w:sz w:val="28"/>
          <w:szCs w:val="28"/>
        </w:rPr>
        <w:t>2</w:t>
      </w:r>
      <w:r w:rsidRPr="00BF1B30">
        <w:rPr>
          <w:sz w:val="28"/>
          <w:szCs w:val="28"/>
        </w:rPr>
        <w:t xml:space="preserve"> года  </w:t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 </w:t>
      </w:r>
      <w:r w:rsidRPr="005721DD">
        <w:rPr>
          <w:sz w:val="28"/>
          <w:szCs w:val="28"/>
        </w:rPr>
        <w:t xml:space="preserve">    </w:t>
      </w:r>
      <w:r w:rsidR="00C315B6">
        <w:rPr>
          <w:sz w:val="28"/>
          <w:szCs w:val="28"/>
        </w:rPr>
        <w:t xml:space="preserve">      </w:t>
      </w:r>
      <w:r w:rsidR="007642D6">
        <w:rPr>
          <w:sz w:val="28"/>
          <w:szCs w:val="28"/>
        </w:rPr>
        <w:t xml:space="preserve">         </w:t>
      </w:r>
      <w:r w:rsidRPr="005721DD">
        <w:rPr>
          <w:sz w:val="28"/>
          <w:szCs w:val="28"/>
        </w:rPr>
        <w:t xml:space="preserve">№ </w:t>
      </w:r>
      <w:r w:rsidR="007642D6">
        <w:rPr>
          <w:sz w:val="28"/>
          <w:szCs w:val="28"/>
        </w:rPr>
        <w:t>53/2</w:t>
      </w:r>
      <w:r w:rsidR="00BD7BFD">
        <w:rPr>
          <w:sz w:val="28"/>
          <w:szCs w:val="28"/>
        </w:rPr>
        <w:t>49</w:t>
      </w:r>
    </w:p>
    <w:p w:rsidR="0039497A" w:rsidRPr="00F65A74" w:rsidRDefault="00F65A74" w:rsidP="003949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65A74">
        <w:rPr>
          <w:sz w:val="28"/>
          <w:szCs w:val="28"/>
        </w:rPr>
        <w:t>таница Выселки</w:t>
      </w:r>
    </w:p>
    <w:p w:rsidR="00F65A74" w:rsidRDefault="00F65A74" w:rsidP="0039497A">
      <w:pPr>
        <w:jc w:val="center"/>
        <w:rPr>
          <w:b/>
          <w:sz w:val="28"/>
          <w:szCs w:val="28"/>
        </w:rPr>
      </w:pPr>
    </w:p>
    <w:p w:rsidR="0039497A" w:rsidRPr="00537C8B" w:rsidRDefault="0039497A" w:rsidP="0039497A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 xml:space="preserve">Об утверждении формы протокола об итогах сбора подписей </w:t>
      </w:r>
    </w:p>
    <w:p w:rsidR="00AF6E18" w:rsidRDefault="0039497A" w:rsidP="00E57FDF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>избирателей в п</w:t>
      </w:r>
      <w:r w:rsidR="00A1484A">
        <w:rPr>
          <w:b/>
          <w:sz w:val="28"/>
          <w:szCs w:val="28"/>
        </w:rPr>
        <w:t xml:space="preserve">оддержку выдвижения кандидата </w:t>
      </w:r>
      <w:r w:rsidR="00E57FDF" w:rsidRPr="00E57FDF">
        <w:rPr>
          <w:b/>
          <w:sz w:val="28"/>
          <w:szCs w:val="28"/>
        </w:rPr>
        <w:t>в депутаты Совета Березанского сельского поселения Выселковского района четвертого созыва по пятимандатному  избирательному округу № 1</w:t>
      </w:r>
      <w:r w:rsidR="00E57FDF">
        <w:rPr>
          <w:b/>
          <w:sz w:val="28"/>
          <w:szCs w:val="28"/>
        </w:rPr>
        <w:t xml:space="preserve">, </w:t>
      </w:r>
    </w:p>
    <w:p w:rsidR="0039497A" w:rsidRPr="00BF1B30" w:rsidRDefault="00E57FDF" w:rsidP="00E57FDF">
      <w:pPr>
        <w:jc w:val="center"/>
        <w:rPr>
          <w:b/>
          <w:sz w:val="28"/>
          <w:szCs w:val="28"/>
        </w:rPr>
      </w:pPr>
      <w:r w:rsidRPr="00E57FDF">
        <w:rPr>
          <w:b/>
          <w:sz w:val="28"/>
          <w:szCs w:val="28"/>
        </w:rPr>
        <w:t>по пятиманда</w:t>
      </w:r>
      <w:r>
        <w:rPr>
          <w:b/>
          <w:sz w:val="28"/>
          <w:szCs w:val="28"/>
        </w:rPr>
        <w:t>тному  избирательному округу № 2</w:t>
      </w:r>
    </w:p>
    <w:p w:rsidR="0039497A" w:rsidRPr="00537C8B" w:rsidRDefault="0039497A" w:rsidP="0039497A">
      <w:pPr>
        <w:jc w:val="center"/>
        <w:rPr>
          <w:b/>
          <w:sz w:val="28"/>
          <w:szCs w:val="28"/>
        </w:rPr>
      </w:pPr>
    </w:p>
    <w:p w:rsidR="0039497A" w:rsidRPr="00537C8B" w:rsidRDefault="0039497A" w:rsidP="00C315B6">
      <w:pPr>
        <w:tabs>
          <w:tab w:val="left" w:pos="10205"/>
        </w:tabs>
        <w:ind w:firstLine="567"/>
        <w:jc w:val="both"/>
        <w:rPr>
          <w:sz w:val="28"/>
          <w:szCs w:val="28"/>
        </w:rPr>
      </w:pPr>
      <w:proofErr w:type="gramStart"/>
      <w:r w:rsidRPr="00537C8B">
        <w:rPr>
          <w:sz w:val="28"/>
          <w:szCs w:val="28"/>
        </w:rPr>
        <w:t>В соответствии с частью 6 статьи 72 Закона Краснодарского края от 26 декабря 2005 г. № 966-КЗ «О муниципальных выборах в Краснодарском крае», руководствуясь приложением № 1 к постановлению избирательной комиссии Краснодарского края от 23 августа 2011 г. 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</w:t>
      </w:r>
      <w:proofErr w:type="gramEnd"/>
      <w:r w:rsidRPr="00537C8B">
        <w:rPr>
          <w:sz w:val="28"/>
          <w:szCs w:val="28"/>
        </w:rPr>
        <w:t xml:space="preserve">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 в действующей редакции, территориальная избирательная комиссия</w:t>
      </w:r>
      <w:r w:rsidR="000309CC">
        <w:rPr>
          <w:sz w:val="28"/>
          <w:szCs w:val="28"/>
        </w:rPr>
        <w:t xml:space="preserve"> Выселковская</w:t>
      </w:r>
      <w:r w:rsidRPr="00537C8B">
        <w:rPr>
          <w:sz w:val="28"/>
          <w:szCs w:val="28"/>
        </w:rPr>
        <w:t xml:space="preserve"> РЕШИЛА:</w:t>
      </w:r>
    </w:p>
    <w:p w:rsidR="0039497A" w:rsidRDefault="0039497A" w:rsidP="00C315B6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537C8B">
        <w:rPr>
          <w:sz w:val="28"/>
          <w:szCs w:val="28"/>
        </w:rPr>
        <w:t xml:space="preserve">1. Утвердить форму протокола об итогах сбора подписей избирателей в </w:t>
      </w:r>
      <w:r w:rsidRPr="00D804B1">
        <w:rPr>
          <w:sz w:val="28"/>
          <w:szCs w:val="28"/>
        </w:rPr>
        <w:t xml:space="preserve">поддержку выдвижения кандидата </w:t>
      </w:r>
      <w:r w:rsidR="00E57FDF" w:rsidRPr="00E57FDF">
        <w:rPr>
          <w:sz w:val="28"/>
          <w:szCs w:val="28"/>
        </w:rPr>
        <w:t xml:space="preserve">депутаты Совета Березанского сельского поселения Выселковского района четвертого созыва по </w:t>
      </w:r>
      <w:bookmarkStart w:id="0" w:name="_GoBack"/>
      <w:r w:rsidR="00E57FDF" w:rsidRPr="00E57FDF">
        <w:rPr>
          <w:sz w:val="28"/>
          <w:szCs w:val="28"/>
        </w:rPr>
        <w:t>Березанскому</w:t>
      </w:r>
      <w:bookmarkEnd w:id="0"/>
      <w:r w:rsidR="00E57FDF" w:rsidRPr="00E57FDF">
        <w:rPr>
          <w:sz w:val="28"/>
          <w:szCs w:val="28"/>
        </w:rPr>
        <w:t xml:space="preserve"> пятимандатному  избирательному округу № 1</w:t>
      </w:r>
      <w:r w:rsidRPr="00D804B1">
        <w:rPr>
          <w:sz w:val="28"/>
          <w:szCs w:val="28"/>
        </w:rPr>
        <w:t xml:space="preserve"> (прил</w:t>
      </w:r>
      <w:r w:rsidR="00E57FDF">
        <w:rPr>
          <w:sz w:val="28"/>
          <w:szCs w:val="28"/>
        </w:rPr>
        <w:t>ожение 1</w:t>
      </w:r>
      <w:r w:rsidRPr="00D804B1">
        <w:rPr>
          <w:sz w:val="28"/>
          <w:szCs w:val="28"/>
        </w:rPr>
        <w:t>).</w:t>
      </w:r>
    </w:p>
    <w:p w:rsidR="00E57FDF" w:rsidRPr="00D804B1" w:rsidRDefault="00E57FDF" w:rsidP="00C315B6">
      <w:pPr>
        <w:pStyle w:val="a3"/>
        <w:spacing w:after="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7FDF">
        <w:rPr>
          <w:sz w:val="28"/>
          <w:szCs w:val="28"/>
        </w:rPr>
        <w:t xml:space="preserve">Утвердить форму протокола об итогах сбора подписей избирателей в поддержку выдвижения кандидата депутаты Совета Березанского сельского поселения Выселковского района четвертого созыва по Березанскому пятимандатному  избирательному округу № </w:t>
      </w:r>
      <w:r>
        <w:rPr>
          <w:sz w:val="28"/>
          <w:szCs w:val="28"/>
        </w:rPr>
        <w:t>2</w:t>
      </w:r>
      <w:r w:rsidRPr="00E57FDF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E57FDF">
        <w:rPr>
          <w:sz w:val="28"/>
          <w:szCs w:val="28"/>
        </w:rPr>
        <w:t>).</w:t>
      </w:r>
    </w:p>
    <w:p w:rsidR="000309CC" w:rsidRDefault="00E57FDF" w:rsidP="00C315B6">
      <w:pPr>
        <w:pStyle w:val="2"/>
        <w:ind w:firstLine="567"/>
        <w:rPr>
          <w:szCs w:val="28"/>
        </w:rPr>
      </w:pPr>
      <w:r>
        <w:rPr>
          <w:szCs w:val="28"/>
        </w:rPr>
        <w:t>3</w:t>
      </w:r>
      <w:r w:rsidR="000309CC">
        <w:rPr>
          <w:szCs w:val="28"/>
        </w:rPr>
        <w:t>.</w:t>
      </w:r>
      <w:r w:rsidR="000309CC" w:rsidRPr="000309CC">
        <w:rPr>
          <w:szCs w:val="28"/>
        </w:rPr>
        <w:t xml:space="preserve"> </w:t>
      </w:r>
      <w:r w:rsidR="000309CC" w:rsidRPr="00286F3D">
        <w:rPr>
          <w:szCs w:val="28"/>
        </w:rPr>
        <w:t xml:space="preserve">Разместить настоящее решение на </w:t>
      </w:r>
      <w:proofErr w:type="gramStart"/>
      <w:r w:rsidR="000309CC" w:rsidRPr="008204FC">
        <w:rPr>
          <w:szCs w:val="28"/>
        </w:rPr>
        <w:t>Интернет-странице</w:t>
      </w:r>
      <w:proofErr w:type="gramEnd"/>
      <w:r w:rsidR="000309CC" w:rsidRPr="008204FC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39497A" w:rsidRDefault="00E57FDF" w:rsidP="00C315B6">
      <w:pPr>
        <w:pStyle w:val="2"/>
        <w:ind w:firstLine="567"/>
        <w:rPr>
          <w:szCs w:val="28"/>
        </w:rPr>
      </w:pPr>
      <w:r>
        <w:rPr>
          <w:szCs w:val="28"/>
        </w:rPr>
        <w:t>4</w:t>
      </w:r>
      <w:r w:rsidR="0039497A" w:rsidRPr="00BF1B30">
        <w:rPr>
          <w:szCs w:val="28"/>
        </w:rPr>
        <w:t xml:space="preserve">. Возложить </w:t>
      </w:r>
      <w:proofErr w:type="gramStart"/>
      <w:r w:rsidR="0039497A" w:rsidRPr="00BF1B30">
        <w:rPr>
          <w:szCs w:val="28"/>
        </w:rPr>
        <w:t>контроль за</w:t>
      </w:r>
      <w:proofErr w:type="gramEnd"/>
      <w:r w:rsidR="0039497A" w:rsidRPr="00BF1B30">
        <w:rPr>
          <w:szCs w:val="28"/>
        </w:rPr>
        <w:t xml:space="preserve"> выполнением пунктов </w:t>
      </w:r>
      <w:r>
        <w:rPr>
          <w:szCs w:val="28"/>
        </w:rPr>
        <w:t>3</w:t>
      </w:r>
      <w:r w:rsidR="0039497A" w:rsidRPr="00BF1B30">
        <w:rPr>
          <w:szCs w:val="28"/>
        </w:rPr>
        <w:t xml:space="preserve"> и </w:t>
      </w:r>
      <w:r>
        <w:rPr>
          <w:szCs w:val="28"/>
        </w:rPr>
        <w:t>4</w:t>
      </w:r>
      <w:r w:rsidR="0039497A" w:rsidRPr="00BF1B30">
        <w:rPr>
          <w:szCs w:val="28"/>
        </w:rPr>
        <w:t xml:space="preserve"> решения на секретаря территориальной избирательной комиссии Выселковская</w:t>
      </w:r>
      <w:r w:rsidR="0039497A" w:rsidRPr="0036729F">
        <w:rPr>
          <w:szCs w:val="28"/>
        </w:rPr>
        <w:t xml:space="preserve"> Васильченко Е.Е.</w:t>
      </w:r>
    </w:p>
    <w:p w:rsidR="0039497A" w:rsidRPr="0036729F" w:rsidRDefault="0039497A" w:rsidP="0039497A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2836"/>
        <w:gridCol w:w="2373"/>
      </w:tblGrid>
      <w:tr w:rsidR="00C315B6" w:rsidRPr="00C53209" w:rsidTr="00E57FDF">
        <w:tc>
          <w:tcPr>
            <w:tcW w:w="4253" w:type="dxa"/>
            <w:hideMark/>
          </w:tcPr>
          <w:p w:rsidR="00C315B6" w:rsidRPr="00C53209" w:rsidRDefault="00C315B6" w:rsidP="00E57FDF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Председатель</w:t>
            </w:r>
            <w:r w:rsidR="00E57FDF">
              <w:rPr>
                <w:sz w:val="28"/>
                <w:szCs w:val="28"/>
              </w:rPr>
              <w:t xml:space="preserve"> </w:t>
            </w:r>
            <w:r w:rsidRPr="00C53209">
              <w:rPr>
                <w:sz w:val="28"/>
                <w:szCs w:val="28"/>
              </w:rPr>
              <w:t>территориальной</w:t>
            </w:r>
            <w:r w:rsidR="00E57FDF">
              <w:rPr>
                <w:sz w:val="28"/>
                <w:szCs w:val="28"/>
              </w:rPr>
              <w:t xml:space="preserve"> </w:t>
            </w: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836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  <w:p w:rsidR="00C315B6" w:rsidRPr="00C53209" w:rsidRDefault="00C315B6" w:rsidP="0056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Жихарева</w:t>
            </w:r>
          </w:p>
        </w:tc>
      </w:tr>
      <w:tr w:rsidR="00C315B6" w:rsidRPr="00C53209" w:rsidTr="00E57FDF">
        <w:tc>
          <w:tcPr>
            <w:tcW w:w="4253" w:type="dxa"/>
            <w:hideMark/>
          </w:tcPr>
          <w:p w:rsidR="00C315B6" w:rsidRPr="00C53209" w:rsidRDefault="00C315B6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C53209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C315B6" w:rsidRPr="00C53209" w:rsidRDefault="00C315B6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836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  <w:p w:rsidR="00C315B6" w:rsidRPr="00C53209" w:rsidRDefault="00C315B6" w:rsidP="00561524">
            <w:pPr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Е.Е. Васильченко</w:t>
            </w:r>
          </w:p>
        </w:tc>
      </w:tr>
    </w:tbl>
    <w:p w:rsidR="005721DD" w:rsidRDefault="005721DD" w:rsidP="0039497A">
      <w:pPr>
        <w:ind w:firstLine="3969"/>
        <w:jc w:val="center"/>
        <w:rPr>
          <w:sz w:val="20"/>
          <w:szCs w:val="20"/>
        </w:rPr>
      </w:pPr>
    </w:p>
    <w:p w:rsidR="007642D6" w:rsidRDefault="007642D6" w:rsidP="00F65A74">
      <w:pPr>
        <w:ind w:left="5103"/>
        <w:jc w:val="center"/>
      </w:pPr>
    </w:p>
    <w:p w:rsidR="00E57FDF" w:rsidRDefault="00E57FDF" w:rsidP="00F65A74">
      <w:pPr>
        <w:ind w:left="5103"/>
        <w:jc w:val="center"/>
      </w:pPr>
    </w:p>
    <w:p w:rsidR="0039497A" w:rsidRPr="00F65A74" w:rsidRDefault="0039497A" w:rsidP="00F65A74">
      <w:pPr>
        <w:ind w:left="5103"/>
        <w:jc w:val="center"/>
      </w:pPr>
      <w:r w:rsidRPr="00F65A74">
        <w:t xml:space="preserve">Приложение </w:t>
      </w:r>
      <w:r w:rsidR="00E57FDF">
        <w:t>1</w:t>
      </w:r>
    </w:p>
    <w:p w:rsidR="00F65A74" w:rsidRPr="00F65A74" w:rsidRDefault="0039497A" w:rsidP="00F65A74">
      <w:pPr>
        <w:ind w:left="5103"/>
        <w:jc w:val="center"/>
      </w:pPr>
      <w:r w:rsidRPr="00F65A74">
        <w:t xml:space="preserve">к решению территориальной избирательной комиссии Выселковская </w:t>
      </w:r>
    </w:p>
    <w:p w:rsidR="0039497A" w:rsidRPr="00F65A74" w:rsidRDefault="0039497A" w:rsidP="00F65A74">
      <w:pPr>
        <w:ind w:left="5103"/>
        <w:jc w:val="center"/>
      </w:pPr>
      <w:r w:rsidRPr="00F65A74">
        <w:t>от «2</w:t>
      </w:r>
      <w:r w:rsidR="007642D6">
        <w:t>4</w:t>
      </w:r>
      <w:r w:rsidRPr="00F65A74">
        <w:t>» июня 202</w:t>
      </w:r>
      <w:r w:rsidR="007642D6">
        <w:t>2</w:t>
      </w:r>
      <w:r w:rsidRPr="00F65A74">
        <w:t xml:space="preserve"> года № </w:t>
      </w:r>
      <w:r w:rsidR="007642D6">
        <w:t>53/2</w:t>
      </w:r>
      <w:r w:rsidR="00BD7BFD">
        <w:t>49</w:t>
      </w:r>
    </w:p>
    <w:p w:rsidR="0039497A" w:rsidRPr="00F94168" w:rsidRDefault="0039497A" w:rsidP="0039497A">
      <w:pPr>
        <w:jc w:val="right"/>
      </w:pPr>
    </w:p>
    <w:p w:rsidR="0039497A" w:rsidRPr="00F94168" w:rsidRDefault="0039497A" w:rsidP="0039497A">
      <w:pPr>
        <w:keepNext/>
        <w:jc w:val="center"/>
        <w:outlineLvl w:val="0"/>
        <w:rPr>
          <w:b/>
        </w:rPr>
      </w:pPr>
    </w:p>
    <w:p w:rsidR="0039497A" w:rsidRPr="00F94168" w:rsidRDefault="0039497A" w:rsidP="0039497A">
      <w:pPr>
        <w:keepNext/>
        <w:jc w:val="center"/>
        <w:outlineLvl w:val="0"/>
        <w:rPr>
          <w:b/>
        </w:rPr>
      </w:pPr>
      <w:r w:rsidRPr="00F94168">
        <w:rPr>
          <w:b/>
        </w:rPr>
        <w:t>ПРОТОКОЛ</w:t>
      </w:r>
    </w:p>
    <w:p w:rsidR="0039497A" w:rsidRDefault="0039497A" w:rsidP="0039497A">
      <w:pPr>
        <w:jc w:val="center"/>
      </w:pPr>
      <w:r w:rsidRPr="00F94168">
        <w:t xml:space="preserve">об итогах сбора подписей избирателей в поддержку выдвижения кандидата </w:t>
      </w:r>
    </w:p>
    <w:p w:rsidR="0039497A" w:rsidRPr="00F94168" w:rsidRDefault="00E57FDF" w:rsidP="0039497A">
      <w:pPr>
        <w:keepNext/>
        <w:jc w:val="center"/>
        <w:outlineLvl w:val="0"/>
        <w:rPr>
          <w:b/>
        </w:rPr>
      </w:pPr>
      <w:r w:rsidRPr="00E57FDF">
        <w:t>в депутаты Совета Березанского сельского поселения Выселковского района четвертого созыва по Березанскому пятимандатному  избирательному округу № 1</w:t>
      </w:r>
      <w:r>
        <w:t xml:space="preserve"> </w:t>
      </w:r>
      <w:r w:rsidR="0039497A" w:rsidRPr="00F94168">
        <w:rPr>
          <w:b/>
        </w:rPr>
        <w:t>________________________________________________________________</w:t>
      </w:r>
    </w:p>
    <w:p w:rsidR="0039497A" w:rsidRPr="00F94168" w:rsidRDefault="0039497A" w:rsidP="0039497A">
      <w:pPr>
        <w:jc w:val="center"/>
      </w:pPr>
      <w:r w:rsidRPr="00F94168">
        <w:t>(фамилия, имя, отчество кандидата в родительном падеже)</w:t>
      </w:r>
    </w:p>
    <w:p w:rsidR="0039497A" w:rsidRPr="00F94168" w:rsidRDefault="0039497A" w:rsidP="0039497A">
      <w:pPr>
        <w:keepNext/>
        <w:jc w:val="center"/>
        <w:outlineLvl w:val="0"/>
        <w:rPr>
          <w:b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Количество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Номера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Количество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Количество</w:t>
            </w:r>
          </w:p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исключенных</w:t>
            </w:r>
          </w:p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(вычеркнутых) подписей</w:t>
            </w:r>
          </w:p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5</w:t>
            </w: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</w:tbl>
    <w:p w:rsidR="0039497A" w:rsidRPr="00F94168" w:rsidRDefault="0039497A" w:rsidP="0039497A">
      <w:pPr>
        <w:keepNext/>
        <w:outlineLvl w:val="0"/>
      </w:pPr>
    </w:p>
    <w:p w:rsidR="0039497A" w:rsidRPr="00F94168" w:rsidRDefault="0039497A" w:rsidP="0039497A">
      <w:pPr>
        <w:keepNext/>
        <w:outlineLvl w:val="0"/>
      </w:pPr>
      <w:r w:rsidRPr="00F94168">
        <w:t>Подписи собраны в период с ___________20</w:t>
      </w:r>
      <w:r>
        <w:t>2</w:t>
      </w:r>
      <w:r w:rsidR="007642D6">
        <w:t>2</w:t>
      </w:r>
      <w:r w:rsidRPr="00F94168">
        <w:t xml:space="preserve"> года по __________20</w:t>
      </w:r>
      <w:r>
        <w:t>2</w:t>
      </w:r>
      <w:r w:rsidR="007642D6">
        <w:t>2</w:t>
      </w:r>
      <w:r w:rsidRPr="00F94168">
        <w:t xml:space="preserve"> года.</w:t>
      </w:r>
    </w:p>
    <w:p w:rsidR="0039497A" w:rsidRPr="00F94168" w:rsidRDefault="0039497A" w:rsidP="0039497A">
      <w:pPr>
        <w:ind w:firstLine="709"/>
      </w:pPr>
    </w:p>
    <w:p w:rsidR="0039497A" w:rsidRPr="00F94168" w:rsidRDefault="0039497A" w:rsidP="0039497A">
      <w:pPr>
        <w:ind w:firstLine="709"/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39497A" w:rsidRPr="00F94168" w:rsidTr="002A4CB3">
        <w:tc>
          <w:tcPr>
            <w:tcW w:w="3969" w:type="dxa"/>
          </w:tcPr>
          <w:p w:rsidR="0039497A" w:rsidRPr="00F94168" w:rsidRDefault="0039497A" w:rsidP="002A4CB3">
            <w:r w:rsidRPr="00F94168">
              <w:t>Кандидат 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552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3969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</w:tcPr>
          <w:p w:rsidR="0039497A" w:rsidRPr="00F94168" w:rsidRDefault="0039497A" w:rsidP="002A4CB3"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39497A" w:rsidRPr="00F94168" w:rsidRDefault="0039497A" w:rsidP="0039497A">
      <w:pPr>
        <w:ind w:firstLine="709"/>
      </w:pPr>
    </w:p>
    <w:p w:rsidR="0039497A" w:rsidRPr="00F94168" w:rsidRDefault="0039497A" w:rsidP="0039497A">
      <w:r>
        <w:tab/>
      </w:r>
      <w:r>
        <w:tab/>
      </w:r>
      <w:r>
        <w:tab/>
      </w:r>
      <w:r>
        <w:tab/>
        <w:t>____   __________   202</w:t>
      </w:r>
      <w:r w:rsidR="007642D6">
        <w:t>2</w:t>
      </w:r>
      <w:r w:rsidRPr="00F94168">
        <w:t xml:space="preserve"> года</w:t>
      </w:r>
    </w:p>
    <w:p w:rsidR="0039497A" w:rsidRPr="00F94168" w:rsidRDefault="0039497A" w:rsidP="0039497A">
      <w:r w:rsidRPr="00F94168">
        <w:tab/>
      </w:r>
      <w:r w:rsidRPr="00F94168">
        <w:tab/>
      </w:r>
      <w:r w:rsidRPr="00F94168">
        <w:tab/>
      </w:r>
      <w:r w:rsidRPr="00F94168">
        <w:tab/>
      </w:r>
      <w:r w:rsidRPr="00F94168">
        <w:rPr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84"/>
        <w:gridCol w:w="2693"/>
      </w:tblGrid>
      <w:tr w:rsidR="0039497A" w:rsidRPr="00F94168" w:rsidTr="002A4CB3">
        <w:tc>
          <w:tcPr>
            <w:tcW w:w="2835" w:type="dxa"/>
          </w:tcPr>
          <w:p w:rsidR="0039497A" w:rsidRPr="00F94168" w:rsidRDefault="0039497A" w:rsidP="002A4CB3">
            <w:r w:rsidRPr="00F94168"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18495A" w:rsidP="0018495A">
            <w:r>
              <w:t>Территориальной избирательной комиссией Выселковская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2835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3544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дата принятия протокола)</w:t>
            </w:r>
          </w:p>
        </w:tc>
      </w:tr>
    </w:tbl>
    <w:p w:rsidR="0039497A" w:rsidRPr="00F94168" w:rsidRDefault="0039497A" w:rsidP="0039497A"/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39497A" w:rsidRPr="00F94168" w:rsidTr="002A4CB3">
        <w:tc>
          <w:tcPr>
            <w:tcW w:w="4962" w:type="dxa"/>
          </w:tcPr>
          <w:p w:rsidR="0039497A" w:rsidRPr="00F94168" w:rsidRDefault="0039497A" w:rsidP="002A4CB3">
            <w:r w:rsidRPr="00F94168"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126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4962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39497A" w:rsidRPr="00F94168" w:rsidRDefault="0039497A" w:rsidP="0039497A">
      <w:pPr>
        <w:ind w:firstLine="709"/>
      </w:pPr>
      <w:r w:rsidRPr="00F94168">
        <w:t>__________________________</w:t>
      </w:r>
    </w:p>
    <w:p w:rsidR="0039497A" w:rsidRPr="00F94168" w:rsidRDefault="0039497A" w:rsidP="0039497A">
      <w:pPr>
        <w:ind w:firstLine="709"/>
        <w:rPr>
          <w:b/>
        </w:rPr>
      </w:pPr>
      <w:r w:rsidRPr="00F94168">
        <w:rPr>
          <w:b/>
        </w:rPr>
        <w:t>Примечание:</w:t>
      </w:r>
    </w:p>
    <w:p w:rsidR="0039497A" w:rsidRPr="00335F8E" w:rsidRDefault="0039497A" w:rsidP="0039497A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39497A" w:rsidRPr="00335F8E" w:rsidRDefault="0039497A" w:rsidP="0039497A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39497A" w:rsidRPr="00F94168" w:rsidRDefault="0039497A" w:rsidP="0039497A">
      <w:pPr>
        <w:rPr>
          <w:spacing w:val="-2"/>
        </w:rPr>
      </w:pPr>
      <w:r w:rsidRPr="00335F8E">
        <w:rPr>
          <w:spacing w:val="-2"/>
          <w:sz w:val="22"/>
        </w:rPr>
        <w:t>Текст подстрочников, примечания и сноски в изготовленном протоколе могут не указываться</w:t>
      </w:r>
      <w:r w:rsidRPr="00F94168">
        <w:rPr>
          <w:spacing w:val="-2"/>
        </w:rPr>
        <w:t>.</w:t>
      </w:r>
    </w:p>
    <w:p w:rsidR="00E57FDF" w:rsidRDefault="00E57FDF">
      <w:r>
        <w:br w:type="page"/>
      </w:r>
    </w:p>
    <w:p w:rsidR="00C315B6" w:rsidRDefault="00C315B6"/>
    <w:p w:rsidR="00E57FDF" w:rsidRDefault="00E57FDF"/>
    <w:p w:rsidR="00E57FDF" w:rsidRPr="00F65A74" w:rsidRDefault="00E57FDF" w:rsidP="00E57FDF">
      <w:pPr>
        <w:ind w:left="5103"/>
        <w:jc w:val="center"/>
      </w:pPr>
      <w:r w:rsidRPr="00F65A74">
        <w:t xml:space="preserve">Приложение </w:t>
      </w:r>
      <w:r>
        <w:t>2</w:t>
      </w:r>
    </w:p>
    <w:p w:rsidR="00E57FDF" w:rsidRPr="00F65A74" w:rsidRDefault="00E57FDF" w:rsidP="00E57FDF">
      <w:pPr>
        <w:ind w:left="5103"/>
        <w:jc w:val="center"/>
      </w:pPr>
      <w:r w:rsidRPr="00F65A74">
        <w:t xml:space="preserve">к решению территориальной избирательной комиссии Выселковская </w:t>
      </w:r>
    </w:p>
    <w:p w:rsidR="00E57FDF" w:rsidRPr="00F65A74" w:rsidRDefault="00E57FDF" w:rsidP="00E57FDF">
      <w:pPr>
        <w:ind w:left="5103"/>
        <w:jc w:val="center"/>
      </w:pPr>
      <w:r w:rsidRPr="00F65A74">
        <w:t>от «2</w:t>
      </w:r>
      <w:r>
        <w:t>4</w:t>
      </w:r>
      <w:r w:rsidRPr="00F65A74">
        <w:t>» июня 202</w:t>
      </w:r>
      <w:r>
        <w:t>2</w:t>
      </w:r>
      <w:r w:rsidRPr="00F65A74">
        <w:t xml:space="preserve"> года № </w:t>
      </w:r>
      <w:r>
        <w:t>53/2</w:t>
      </w:r>
      <w:r w:rsidR="00BD7BFD">
        <w:t>49</w:t>
      </w:r>
    </w:p>
    <w:p w:rsidR="00E57FDF" w:rsidRPr="00F94168" w:rsidRDefault="00E57FDF" w:rsidP="00E57FDF">
      <w:pPr>
        <w:jc w:val="right"/>
      </w:pPr>
    </w:p>
    <w:p w:rsidR="00E57FDF" w:rsidRPr="00F94168" w:rsidRDefault="00E57FDF" w:rsidP="00E57FDF">
      <w:pPr>
        <w:keepNext/>
        <w:jc w:val="center"/>
        <w:outlineLvl w:val="0"/>
        <w:rPr>
          <w:b/>
        </w:rPr>
      </w:pPr>
    </w:p>
    <w:p w:rsidR="00E57FDF" w:rsidRPr="00F94168" w:rsidRDefault="00E57FDF" w:rsidP="00E57FDF">
      <w:pPr>
        <w:keepNext/>
        <w:jc w:val="center"/>
        <w:outlineLvl w:val="0"/>
        <w:rPr>
          <w:b/>
        </w:rPr>
      </w:pPr>
      <w:r w:rsidRPr="00F94168">
        <w:rPr>
          <w:b/>
        </w:rPr>
        <w:t>ПРОТОКОЛ</w:t>
      </w:r>
    </w:p>
    <w:p w:rsidR="00E57FDF" w:rsidRDefault="00E57FDF" w:rsidP="00E57FDF">
      <w:pPr>
        <w:jc w:val="center"/>
      </w:pPr>
      <w:r w:rsidRPr="00F94168">
        <w:t xml:space="preserve">об итогах сбора подписей избирателей в поддержку выдвижения кандидата </w:t>
      </w:r>
    </w:p>
    <w:p w:rsidR="00E57FDF" w:rsidRPr="00F94168" w:rsidRDefault="00E57FDF" w:rsidP="00E57FDF">
      <w:pPr>
        <w:keepNext/>
        <w:jc w:val="center"/>
        <w:outlineLvl w:val="0"/>
        <w:rPr>
          <w:b/>
        </w:rPr>
      </w:pPr>
      <w:r w:rsidRPr="00E57FDF">
        <w:t xml:space="preserve">в депутаты Совета Березанского сельского поселения Выселковского района четвертого созыва по Березанскому пятимандатному  избирательному округу № </w:t>
      </w:r>
      <w:r>
        <w:t xml:space="preserve">2 </w:t>
      </w:r>
      <w:r w:rsidRPr="00F94168">
        <w:rPr>
          <w:b/>
        </w:rPr>
        <w:t>________________________________________________________________</w:t>
      </w:r>
    </w:p>
    <w:p w:rsidR="00E57FDF" w:rsidRPr="00F94168" w:rsidRDefault="00E57FDF" w:rsidP="00E57FDF">
      <w:pPr>
        <w:jc w:val="center"/>
      </w:pPr>
      <w:r w:rsidRPr="00F94168">
        <w:t>(фамилия, имя, отчество кандидата в родительном падеже)</w:t>
      </w:r>
    </w:p>
    <w:p w:rsidR="00E57FDF" w:rsidRPr="00F94168" w:rsidRDefault="00E57FDF" w:rsidP="00E57FDF">
      <w:pPr>
        <w:keepNext/>
        <w:jc w:val="center"/>
        <w:outlineLvl w:val="0"/>
        <w:rPr>
          <w:b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E57FDF" w:rsidRPr="00F94168" w:rsidTr="00E2267B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Количество</w:t>
            </w:r>
          </w:p>
          <w:p w:rsidR="00E57FDF" w:rsidRPr="00F94168" w:rsidRDefault="00E57FDF" w:rsidP="00E2267B">
            <w:pPr>
              <w:jc w:val="center"/>
            </w:pPr>
            <w:r w:rsidRPr="00F94168"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Номера</w:t>
            </w:r>
          </w:p>
          <w:p w:rsidR="00E57FDF" w:rsidRPr="00F94168" w:rsidRDefault="00E57FDF" w:rsidP="00E2267B">
            <w:pPr>
              <w:jc w:val="center"/>
            </w:pPr>
            <w:r w:rsidRPr="00F94168"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Количество</w:t>
            </w:r>
          </w:p>
          <w:p w:rsidR="00E57FDF" w:rsidRPr="00F94168" w:rsidRDefault="00E57FDF" w:rsidP="00E2267B">
            <w:pPr>
              <w:jc w:val="center"/>
            </w:pPr>
            <w:r w:rsidRPr="00F94168"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Количество</w:t>
            </w:r>
          </w:p>
          <w:p w:rsidR="00E57FDF" w:rsidRPr="00F94168" w:rsidRDefault="00E57FDF" w:rsidP="00E2267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исключенных</w:t>
            </w:r>
          </w:p>
          <w:p w:rsidR="00E57FDF" w:rsidRPr="00F94168" w:rsidRDefault="00E57FDF" w:rsidP="00E2267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(вычеркнутых) подписей</w:t>
            </w:r>
          </w:p>
          <w:p w:rsidR="00E57FDF" w:rsidRPr="00F94168" w:rsidRDefault="00E57FDF" w:rsidP="00E2267B">
            <w:pPr>
              <w:jc w:val="center"/>
            </w:pPr>
          </w:p>
        </w:tc>
      </w:tr>
      <w:tr w:rsidR="00E57FDF" w:rsidRPr="00F94168" w:rsidTr="00E2267B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5</w:t>
            </w:r>
          </w:p>
        </w:tc>
      </w:tr>
      <w:tr w:rsidR="00E57FDF" w:rsidRPr="00F94168" w:rsidTr="00E2267B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</w:tr>
      <w:tr w:rsidR="00E57FDF" w:rsidRPr="00F94168" w:rsidTr="00E2267B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</w:tr>
      <w:tr w:rsidR="00E57FDF" w:rsidRPr="00F94168" w:rsidTr="00E2267B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</w:tr>
      <w:tr w:rsidR="00E57FDF" w:rsidRPr="00F94168" w:rsidTr="00E2267B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DF" w:rsidRPr="00F94168" w:rsidRDefault="00E57FDF" w:rsidP="00E2267B">
            <w:pPr>
              <w:jc w:val="center"/>
            </w:pPr>
          </w:p>
        </w:tc>
      </w:tr>
    </w:tbl>
    <w:p w:rsidR="00E57FDF" w:rsidRPr="00F94168" w:rsidRDefault="00E57FDF" w:rsidP="00E57FDF">
      <w:pPr>
        <w:keepNext/>
        <w:outlineLvl w:val="0"/>
      </w:pPr>
    </w:p>
    <w:p w:rsidR="00E57FDF" w:rsidRPr="00F94168" w:rsidRDefault="00E57FDF" w:rsidP="00E57FDF">
      <w:pPr>
        <w:keepNext/>
        <w:outlineLvl w:val="0"/>
      </w:pPr>
      <w:r w:rsidRPr="00F94168">
        <w:t>Подписи собраны в период с ___________20</w:t>
      </w:r>
      <w:r>
        <w:t>22</w:t>
      </w:r>
      <w:r w:rsidRPr="00F94168">
        <w:t xml:space="preserve"> года по __________20</w:t>
      </w:r>
      <w:r>
        <w:t>22</w:t>
      </w:r>
      <w:r w:rsidRPr="00F94168">
        <w:t xml:space="preserve"> года.</w:t>
      </w:r>
    </w:p>
    <w:p w:rsidR="00E57FDF" w:rsidRPr="00F94168" w:rsidRDefault="00E57FDF" w:rsidP="00E57FDF">
      <w:pPr>
        <w:ind w:firstLine="709"/>
      </w:pPr>
    </w:p>
    <w:p w:rsidR="00E57FDF" w:rsidRPr="00F94168" w:rsidRDefault="00E57FDF" w:rsidP="00E57FDF">
      <w:pPr>
        <w:ind w:firstLine="709"/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E57FDF" w:rsidRPr="00F94168" w:rsidTr="00E2267B">
        <w:tc>
          <w:tcPr>
            <w:tcW w:w="3969" w:type="dxa"/>
          </w:tcPr>
          <w:p w:rsidR="00E57FDF" w:rsidRPr="00F94168" w:rsidRDefault="00E57FDF" w:rsidP="00E2267B">
            <w:r w:rsidRPr="00F94168">
              <w:t>Кандидат 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7FDF" w:rsidRPr="00F94168" w:rsidRDefault="00E57FDF" w:rsidP="00E2267B">
            <w:pPr>
              <w:ind w:firstLine="709"/>
            </w:pPr>
          </w:p>
        </w:tc>
        <w:tc>
          <w:tcPr>
            <w:tcW w:w="284" w:type="dxa"/>
          </w:tcPr>
          <w:p w:rsidR="00E57FDF" w:rsidRPr="00F94168" w:rsidRDefault="00E57FDF" w:rsidP="00E2267B">
            <w:pPr>
              <w:ind w:firstLine="709"/>
            </w:pPr>
          </w:p>
        </w:tc>
        <w:tc>
          <w:tcPr>
            <w:tcW w:w="2552" w:type="dxa"/>
          </w:tcPr>
          <w:p w:rsidR="00E57FDF" w:rsidRPr="00F94168" w:rsidRDefault="00E57FDF" w:rsidP="00E2267B">
            <w:pPr>
              <w:ind w:firstLine="709"/>
            </w:pPr>
          </w:p>
        </w:tc>
      </w:tr>
      <w:tr w:rsidR="00E57FDF" w:rsidRPr="00F94168" w:rsidTr="00E2267B">
        <w:tc>
          <w:tcPr>
            <w:tcW w:w="3969" w:type="dxa"/>
          </w:tcPr>
          <w:p w:rsidR="00E57FDF" w:rsidRPr="00F94168" w:rsidRDefault="00E57FDF" w:rsidP="00E2267B">
            <w:pPr>
              <w:ind w:firstLine="709"/>
            </w:pPr>
          </w:p>
        </w:tc>
        <w:tc>
          <w:tcPr>
            <w:tcW w:w="2693" w:type="dxa"/>
          </w:tcPr>
          <w:p w:rsidR="00E57FDF" w:rsidRPr="00F94168" w:rsidRDefault="00E57FDF" w:rsidP="00E2267B"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E57FDF" w:rsidRPr="00F94168" w:rsidRDefault="00E57FDF" w:rsidP="00E2267B">
            <w:pPr>
              <w:ind w:firstLine="709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E57FDF" w:rsidRPr="00F94168" w:rsidRDefault="00E57FDF" w:rsidP="00E57FDF">
      <w:pPr>
        <w:ind w:firstLine="709"/>
      </w:pPr>
    </w:p>
    <w:p w:rsidR="00E57FDF" w:rsidRPr="00F94168" w:rsidRDefault="00E57FDF" w:rsidP="00E57FDF">
      <w:r>
        <w:tab/>
      </w:r>
      <w:r>
        <w:tab/>
      </w:r>
      <w:r>
        <w:tab/>
      </w:r>
      <w:r>
        <w:tab/>
        <w:t>____   __________   2022</w:t>
      </w:r>
      <w:r w:rsidRPr="00F94168">
        <w:t xml:space="preserve"> года</w:t>
      </w:r>
    </w:p>
    <w:p w:rsidR="00E57FDF" w:rsidRPr="00F94168" w:rsidRDefault="00E57FDF" w:rsidP="00E57FDF">
      <w:r w:rsidRPr="00F94168">
        <w:tab/>
      </w:r>
      <w:r w:rsidRPr="00F94168">
        <w:tab/>
      </w:r>
      <w:r w:rsidRPr="00F94168">
        <w:tab/>
      </w:r>
      <w:r w:rsidRPr="00F94168">
        <w:tab/>
      </w:r>
      <w:r w:rsidRPr="00F94168">
        <w:rPr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84"/>
        <w:gridCol w:w="2693"/>
      </w:tblGrid>
      <w:tr w:rsidR="00E57FDF" w:rsidRPr="00F94168" w:rsidTr="00E2267B">
        <w:tc>
          <w:tcPr>
            <w:tcW w:w="2835" w:type="dxa"/>
          </w:tcPr>
          <w:p w:rsidR="00E57FDF" w:rsidRPr="00F94168" w:rsidRDefault="00E57FDF" w:rsidP="00E2267B">
            <w:r w:rsidRPr="00F94168"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7FDF" w:rsidRPr="00F94168" w:rsidRDefault="00E57FDF" w:rsidP="00E2267B">
            <w:r>
              <w:t>Территориальной избирательной комиссией Выселковская</w:t>
            </w:r>
          </w:p>
        </w:tc>
        <w:tc>
          <w:tcPr>
            <w:tcW w:w="284" w:type="dxa"/>
          </w:tcPr>
          <w:p w:rsidR="00E57FDF" w:rsidRPr="00F94168" w:rsidRDefault="00E57FDF" w:rsidP="00E2267B">
            <w:pPr>
              <w:ind w:firstLine="709"/>
            </w:pPr>
          </w:p>
        </w:tc>
        <w:tc>
          <w:tcPr>
            <w:tcW w:w="2693" w:type="dxa"/>
          </w:tcPr>
          <w:p w:rsidR="00E57FDF" w:rsidRPr="00F94168" w:rsidRDefault="00E57FDF" w:rsidP="00E2267B">
            <w:pPr>
              <w:ind w:firstLine="709"/>
            </w:pPr>
          </w:p>
        </w:tc>
      </w:tr>
      <w:tr w:rsidR="00E57FDF" w:rsidRPr="00F94168" w:rsidTr="00E2267B">
        <w:tc>
          <w:tcPr>
            <w:tcW w:w="2835" w:type="dxa"/>
          </w:tcPr>
          <w:p w:rsidR="00E57FDF" w:rsidRPr="00F94168" w:rsidRDefault="00E57FDF" w:rsidP="00E2267B">
            <w:pPr>
              <w:ind w:firstLine="709"/>
            </w:pPr>
          </w:p>
        </w:tc>
        <w:tc>
          <w:tcPr>
            <w:tcW w:w="3544" w:type="dxa"/>
          </w:tcPr>
          <w:p w:rsidR="00E57FDF" w:rsidRPr="00F94168" w:rsidRDefault="00E57FDF" w:rsidP="00E2267B">
            <w:pPr>
              <w:jc w:val="center"/>
            </w:pPr>
            <w:r w:rsidRPr="00F94168"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E57FDF" w:rsidRPr="00F94168" w:rsidRDefault="00E57FDF" w:rsidP="00E2267B">
            <w:pPr>
              <w:ind w:firstLine="709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rPr>
                <w:vertAlign w:val="superscript"/>
              </w:rPr>
              <w:t>(дата принятия протокола)</w:t>
            </w:r>
          </w:p>
        </w:tc>
      </w:tr>
    </w:tbl>
    <w:p w:rsidR="00E57FDF" w:rsidRPr="00F94168" w:rsidRDefault="00E57FDF" w:rsidP="00E57FDF"/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E57FDF" w:rsidRPr="00F94168" w:rsidTr="00E2267B">
        <w:tc>
          <w:tcPr>
            <w:tcW w:w="4962" w:type="dxa"/>
          </w:tcPr>
          <w:p w:rsidR="00E57FDF" w:rsidRPr="00F94168" w:rsidRDefault="00E57FDF" w:rsidP="00E2267B">
            <w:r w:rsidRPr="00F94168"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7FDF" w:rsidRPr="00F94168" w:rsidRDefault="00E57FDF" w:rsidP="00E2267B">
            <w:pPr>
              <w:ind w:firstLine="709"/>
            </w:pPr>
          </w:p>
        </w:tc>
        <w:tc>
          <w:tcPr>
            <w:tcW w:w="284" w:type="dxa"/>
          </w:tcPr>
          <w:p w:rsidR="00E57FDF" w:rsidRPr="00F94168" w:rsidRDefault="00E57FDF" w:rsidP="00E2267B">
            <w:pPr>
              <w:ind w:firstLine="709"/>
            </w:pPr>
          </w:p>
        </w:tc>
        <w:tc>
          <w:tcPr>
            <w:tcW w:w="2126" w:type="dxa"/>
          </w:tcPr>
          <w:p w:rsidR="00E57FDF" w:rsidRPr="00F94168" w:rsidRDefault="00E57FDF" w:rsidP="00E2267B">
            <w:pPr>
              <w:ind w:firstLine="709"/>
            </w:pPr>
          </w:p>
        </w:tc>
      </w:tr>
      <w:tr w:rsidR="00E57FDF" w:rsidRPr="00F94168" w:rsidTr="00E2267B">
        <w:tc>
          <w:tcPr>
            <w:tcW w:w="4962" w:type="dxa"/>
          </w:tcPr>
          <w:p w:rsidR="00E57FDF" w:rsidRPr="00F94168" w:rsidRDefault="00E57FDF" w:rsidP="00E2267B">
            <w:pPr>
              <w:jc w:val="center"/>
            </w:pPr>
            <w:r w:rsidRPr="00F94168"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E57FDF" w:rsidRPr="00F94168" w:rsidRDefault="00E57FDF" w:rsidP="00E2267B">
            <w:pPr>
              <w:jc w:val="center"/>
            </w:pPr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E57FDF" w:rsidRPr="00F94168" w:rsidRDefault="00E57FDF" w:rsidP="00E2267B">
            <w:pPr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7FDF" w:rsidRPr="00F94168" w:rsidRDefault="00E57FDF" w:rsidP="00E2267B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E57FDF" w:rsidRPr="00F94168" w:rsidRDefault="00E57FDF" w:rsidP="00E57FDF">
      <w:pPr>
        <w:ind w:firstLine="709"/>
      </w:pPr>
      <w:r w:rsidRPr="00F94168">
        <w:t>__________________________</w:t>
      </w:r>
    </w:p>
    <w:p w:rsidR="00E57FDF" w:rsidRPr="00F94168" w:rsidRDefault="00E57FDF" w:rsidP="00E57FDF">
      <w:pPr>
        <w:ind w:firstLine="709"/>
        <w:rPr>
          <w:b/>
        </w:rPr>
      </w:pPr>
      <w:r w:rsidRPr="00F94168">
        <w:rPr>
          <w:b/>
        </w:rPr>
        <w:t>Примечание:</w:t>
      </w:r>
    </w:p>
    <w:p w:rsidR="00E57FDF" w:rsidRPr="00335F8E" w:rsidRDefault="00E57FDF" w:rsidP="00E57FDF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E57FDF" w:rsidRPr="00335F8E" w:rsidRDefault="00E57FDF" w:rsidP="00E57FDF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E57FDF" w:rsidRPr="00F94168" w:rsidRDefault="00E57FDF" w:rsidP="00E57FDF">
      <w:pPr>
        <w:rPr>
          <w:spacing w:val="-2"/>
        </w:rPr>
      </w:pPr>
      <w:r w:rsidRPr="00335F8E">
        <w:rPr>
          <w:spacing w:val="-2"/>
          <w:sz w:val="22"/>
        </w:rPr>
        <w:t>Текст подстрочников, примечания и сноски в изготовленном протоколе могут не указываться</w:t>
      </w:r>
      <w:r w:rsidRPr="00F94168">
        <w:rPr>
          <w:spacing w:val="-2"/>
        </w:rPr>
        <w:t>.</w:t>
      </w:r>
    </w:p>
    <w:p w:rsidR="00E57FDF" w:rsidRDefault="00E57FDF" w:rsidP="00E57FDF"/>
    <w:p w:rsidR="00E57FDF" w:rsidRDefault="00E57FDF"/>
    <w:sectPr w:rsidR="00E57FDF" w:rsidSect="00E57F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7A"/>
    <w:rsid w:val="000309CC"/>
    <w:rsid w:val="00115986"/>
    <w:rsid w:val="0018495A"/>
    <w:rsid w:val="0037329D"/>
    <w:rsid w:val="0039497A"/>
    <w:rsid w:val="00471CB6"/>
    <w:rsid w:val="004E3A58"/>
    <w:rsid w:val="004F40EE"/>
    <w:rsid w:val="005721DD"/>
    <w:rsid w:val="00705B3F"/>
    <w:rsid w:val="007642D6"/>
    <w:rsid w:val="007E476A"/>
    <w:rsid w:val="008279FD"/>
    <w:rsid w:val="0088729E"/>
    <w:rsid w:val="008D621D"/>
    <w:rsid w:val="009822EE"/>
    <w:rsid w:val="00A1484A"/>
    <w:rsid w:val="00AD4023"/>
    <w:rsid w:val="00AF6E18"/>
    <w:rsid w:val="00BD7BFD"/>
    <w:rsid w:val="00BF11D4"/>
    <w:rsid w:val="00C315B6"/>
    <w:rsid w:val="00CA02B6"/>
    <w:rsid w:val="00D92655"/>
    <w:rsid w:val="00E57FDF"/>
    <w:rsid w:val="00EA2806"/>
    <w:rsid w:val="00F15BB2"/>
    <w:rsid w:val="00F6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0297-E589-4D04-B8E1-6C65C13D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16</cp:revision>
  <cp:lastPrinted>2020-06-28T05:37:00Z</cp:lastPrinted>
  <dcterms:created xsi:type="dcterms:W3CDTF">2020-06-27T07:49:00Z</dcterms:created>
  <dcterms:modified xsi:type="dcterms:W3CDTF">2022-06-24T15:50:00Z</dcterms:modified>
</cp:coreProperties>
</file>